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53E" w:rsidRPr="000C353E" w:rsidRDefault="000C353E" w:rsidP="000C353E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bookmarkStart w:id="0" w:name="_Toc468470772"/>
      <w:bookmarkStart w:id="1" w:name="_Toc498097612"/>
      <w:bookmarkStart w:id="2" w:name="_Toc473648688"/>
      <w:r w:rsidRPr="000C353E">
        <w:rPr>
          <w:b/>
          <w:caps/>
          <w:noProof/>
          <w:sz w:val="32"/>
          <w:szCs w:val="32"/>
          <w:lang w:val="ru-RU" w:eastAsia="ru-RU"/>
        </w:rPr>
        <w:drawing>
          <wp:inline distT="0" distB="0" distL="0" distR="0" wp14:anchorId="28029233" wp14:editId="05AF72F1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53E" w:rsidRPr="000C353E" w:rsidRDefault="000C353E" w:rsidP="000C353E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</w:p>
    <w:p w:rsidR="000C353E" w:rsidRPr="000C353E" w:rsidRDefault="000C353E" w:rsidP="000C353E">
      <w:pPr>
        <w:keepNext/>
        <w:suppressAutoHyphens w:val="0"/>
        <w:ind w:firstLine="720"/>
        <w:jc w:val="center"/>
        <w:outlineLvl w:val="1"/>
        <w:rPr>
          <w:b/>
          <w:caps/>
          <w:sz w:val="30"/>
          <w:szCs w:val="30"/>
          <w:lang w:val="ru-RU" w:eastAsia="ru-RU"/>
        </w:rPr>
      </w:pPr>
      <w:r w:rsidRPr="000C353E">
        <w:rPr>
          <w:b/>
          <w:caps/>
          <w:sz w:val="30"/>
          <w:szCs w:val="30"/>
          <w:lang w:val="ru-RU" w:eastAsia="ru-RU"/>
        </w:rPr>
        <w:t>российская федерация</w:t>
      </w:r>
    </w:p>
    <w:p w:rsidR="000C353E" w:rsidRPr="000C353E" w:rsidRDefault="000C353E" w:rsidP="000C353E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sz w:val="32"/>
          <w:szCs w:val="32"/>
          <w:lang w:val="ru-RU" w:eastAsia="ru-RU"/>
        </w:rPr>
        <w:t>Администрация</w:t>
      </w:r>
    </w:p>
    <w:p w:rsidR="000C353E" w:rsidRPr="000C353E" w:rsidRDefault="000C353E" w:rsidP="000C353E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sz w:val="32"/>
          <w:szCs w:val="32"/>
          <w:lang w:val="ru-RU" w:eastAsia="ru-RU"/>
        </w:rPr>
        <w:t>ГОРОДСКОГО ОКРУГА  ПАВЛОВСКИЙ ПОСАД</w:t>
      </w:r>
    </w:p>
    <w:p w:rsidR="000C353E" w:rsidRPr="000C353E" w:rsidRDefault="000C353E" w:rsidP="000C353E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sz w:val="32"/>
          <w:szCs w:val="32"/>
          <w:lang w:val="ru-RU" w:eastAsia="ru-RU"/>
        </w:rPr>
        <w:t xml:space="preserve"> МОСКОВСКОЙ ОБЛАСТИ</w:t>
      </w:r>
    </w:p>
    <w:p w:rsidR="000C353E" w:rsidRPr="000C353E" w:rsidRDefault="000C353E" w:rsidP="000C353E">
      <w:pPr>
        <w:suppressAutoHyphens w:val="0"/>
        <w:ind w:firstLine="720"/>
        <w:rPr>
          <w:sz w:val="6"/>
          <w:szCs w:val="6"/>
          <w:lang w:val="ru-RU" w:eastAsia="ru-RU"/>
        </w:rPr>
      </w:pPr>
    </w:p>
    <w:p w:rsidR="000C353E" w:rsidRPr="000C353E" w:rsidRDefault="000C353E" w:rsidP="000C353E">
      <w:pPr>
        <w:suppressAutoHyphens w:val="0"/>
        <w:autoSpaceDE w:val="0"/>
        <w:autoSpaceDN w:val="0"/>
        <w:adjustRightInd w:val="0"/>
        <w:ind w:firstLine="720"/>
        <w:jc w:val="center"/>
        <w:rPr>
          <w:sz w:val="20"/>
          <w:szCs w:val="20"/>
          <w:lang w:val="ru-RU" w:eastAsia="ru-RU"/>
        </w:rPr>
      </w:pPr>
      <w:r w:rsidRPr="000C353E">
        <w:rPr>
          <w:sz w:val="20"/>
          <w:szCs w:val="20"/>
          <w:lang w:val="ru-RU" w:eastAsia="ru-RU"/>
        </w:rPr>
        <w:t>пл. Революции, д.4, г. Павловский Посад, Московская область, 142500</w:t>
      </w:r>
    </w:p>
    <w:p w:rsidR="000C353E" w:rsidRPr="000C353E" w:rsidRDefault="000C353E" w:rsidP="000C353E">
      <w:pPr>
        <w:suppressAutoHyphens w:val="0"/>
        <w:ind w:right="-2" w:firstLine="720"/>
        <w:jc w:val="center"/>
        <w:rPr>
          <w:sz w:val="20"/>
          <w:szCs w:val="20"/>
          <w:lang w:val="ru-RU" w:eastAsia="ru-RU"/>
        </w:rPr>
      </w:pPr>
      <w:r w:rsidRPr="000C353E">
        <w:rPr>
          <w:sz w:val="20"/>
          <w:szCs w:val="20"/>
          <w:lang w:val="ru-RU" w:eastAsia="ru-RU"/>
        </w:rPr>
        <w:t>Тел. 8 (496 43) 2-05-87,  Факс8 (496 43) 2-24-09.</w:t>
      </w:r>
      <w:r w:rsidRPr="000C353E">
        <w:rPr>
          <w:sz w:val="20"/>
          <w:szCs w:val="20"/>
          <w:lang w:eastAsia="ru-RU"/>
        </w:rPr>
        <w:t>E</w:t>
      </w:r>
      <w:r w:rsidRPr="000C353E">
        <w:rPr>
          <w:sz w:val="20"/>
          <w:szCs w:val="20"/>
          <w:lang w:val="ru-RU" w:eastAsia="ru-RU"/>
        </w:rPr>
        <w:t>-</w:t>
      </w:r>
      <w:r w:rsidRPr="000C353E">
        <w:rPr>
          <w:sz w:val="20"/>
          <w:szCs w:val="20"/>
          <w:lang w:eastAsia="ru-RU"/>
        </w:rPr>
        <w:t>mail</w:t>
      </w:r>
      <w:r w:rsidRPr="000C353E">
        <w:rPr>
          <w:sz w:val="20"/>
          <w:szCs w:val="20"/>
          <w:lang w:val="ru-RU" w:eastAsia="ru-RU"/>
        </w:rPr>
        <w:t xml:space="preserve">: </w:t>
      </w:r>
      <w:hyperlink r:id="rId10" w:history="1">
        <w:r w:rsidRPr="000C353E">
          <w:rPr>
            <w:color w:val="0000FF"/>
            <w:sz w:val="20"/>
            <w:szCs w:val="20"/>
            <w:u w:val="single"/>
            <w:lang w:eastAsia="ru-RU"/>
          </w:rPr>
          <w:t>pavpos</w:t>
        </w:r>
        <w:r w:rsidRPr="000C353E">
          <w:rPr>
            <w:color w:val="0000FF"/>
            <w:sz w:val="20"/>
            <w:szCs w:val="20"/>
            <w:u w:val="single"/>
            <w:lang w:val="ru-RU" w:eastAsia="ru-RU"/>
          </w:rPr>
          <w:t>@</w:t>
        </w:r>
        <w:r w:rsidRPr="000C353E">
          <w:rPr>
            <w:color w:val="0000FF"/>
            <w:sz w:val="20"/>
            <w:szCs w:val="20"/>
            <w:u w:val="single"/>
            <w:lang w:eastAsia="ru-RU"/>
          </w:rPr>
          <w:t>mosreg</w:t>
        </w:r>
        <w:r w:rsidRPr="000C353E">
          <w:rPr>
            <w:color w:val="0000FF"/>
            <w:sz w:val="20"/>
            <w:szCs w:val="20"/>
            <w:u w:val="single"/>
            <w:lang w:val="ru-RU" w:eastAsia="ru-RU"/>
          </w:rPr>
          <w:t>.</w:t>
        </w:r>
        <w:r w:rsidRPr="000C353E">
          <w:rPr>
            <w:color w:val="0000FF"/>
            <w:sz w:val="20"/>
            <w:szCs w:val="20"/>
            <w:u w:val="single"/>
            <w:lang w:eastAsia="ru-RU"/>
          </w:rPr>
          <w:t>ru</w:t>
        </w:r>
      </w:hyperlink>
    </w:p>
    <w:p w:rsidR="000C353E" w:rsidRPr="000C353E" w:rsidRDefault="000C353E" w:rsidP="000C353E">
      <w:pPr>
        <w:suppressAutoHyphens w:val="0"/>
        <w:ind w:right="-2"/>
        <w:rPr>
          <w:sz w:val="20"/>
          <w:szCs w:val="20"/>
          <w:lang w:val="ru-RU" w:eastAsia="ru-RU"/>
        </w:rPr>
      </w:pPr>
    </w:p>
    <w:tbl>
      <w:tblPr>
        <w:tblpPr w:leftFromText="180" w:rightFromText="180" w:vertAnchor="text" w:horzAnchor="margin" w:tblpY="75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192"/>
        <w:gridCol w:w="1509"/>
        <w:gridCol w:w="425"/>
        <w:gridCol w:w="1134"/>
      </w:tblGrid>
      <w:tr w:rsidR="000C353E" w:rsidRPr="000C353E" w:rsidTr="001B6EB2">
        <w:trPr>
          <w:cantSplit/>
          <w:trHeight w:val="340"/>
        </w:trPr>
        <w:tc>
          <w:tcPr>
            <w:tcW w:w="483" w:type="dxa"/>
            <w:vAlign w:val="bottom"/>
          </w:tcPr>
          <w:p w:rsidR="000C353E" w:rsidRPr="000C353E" w:rsidRDefault="000C353E" w:rsidP="000C353E">
            <w:pPr>
              <w:tabs>
                <w:tab w:val="left" w:pos="5670"/>
              </w:tabs>
              <w:suppressAutoHyphens w:val="0"/>
              <w:jc w:val="center"/>
              <w:rPr>
                <w:sz w:val="22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0C353E" w:rsidRPr="000C353E" w:rsidRDefault="000C353E" w:rsidP="000C353E">
            <w:pPr>
              <w:tabs>
                <w:tab w:val="left" w:pos="5670"/>
              </w:tabs>
              <w:suppressAutoHyphens w:val="0"/>
              <w:jc w:val="center"/>
              <w:rPr>
                <w:sz w:val="22"/>
                <w:szCs w:val="20"/>
                <w:lang w:val="ru-RU" w:eastAsia="ru-RU"/>
              </w:rPr>
            </w:pPr>
            <w:r w:rsidRPr="000C353E">
              <w:rPr>
                <w:sz w:val="22"/>
                <w:szCs w:val="20"/>
                <w:lang w:val="ru-RU" w:eastAsia="ru-RU"/>
              </w:rPr>
              <w:t>21.02.2019</w:t>
            </w:r>
          </w:p>
        </w:tc>
        <w:tc>
          <w:tcPr>
            <w:tcW w:w="425" w:type="dxa"/>
            <w:vAlign w:val="bottom"/>
          </w:tcPr>
          <w:p w:rsidR="000C353E" w:rsidRPr="000C353E" w:rsidRDefault="000C353E" w:rsidP="000C353E">
            <w:pPr>
              <w:tabs>
                <w:tab w:val="left" w:pos="5670"/>
              </w:tabs>
              <w:suppressAutoHyphens w:val="0"/>
              <w:jc w:val="center"/>
              <w:rPr>
                <w:sz w:val="22"/>
                <w:szCs w:val="20"/>
                <w:lang w:val="ru-RU" w:eastAsia="ru-RU"/>
              </w:rPr>
            </w:pPr>
            <w:r w:rsidRPr="000C353E">
              <w:rPr>
                <w:sz w:val="22"/>
                <w:szCs w:val="20"/>
                <w:lang w:val="ru-RU" w:eastAsia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0C353E" w:rsidRPr="000C353E" w:rsidRDefault="000C353E" w:rsidP="000C353E">
            <w:pPr>
              <w:tabs>
                <w:tab w:val="left" w:pos="5670"/>
              </w:tabs>
              <w:suppressAutoHyphens w:val="0"/>
              <w:jc w:val="center"/>
              <w:rPr>
                <w:sz w:val="22"/>
                <w:szCs w:val="20"/>
                <w:lang w:val="ru-RU" w:eastAsia="ru-RU"/>
              </w:rPr>
            </w:pPr>
            <w:r>
              <w:rPr>
                <w:sz w:val="22"/>
                <w:szCs w:val="20"/>
                <w:lang w:val="ru-RU" w:eastAsia="ru-RU"/>
              </w:rPr>
              <w:t>534исх</w:t>
            </w:r>
          </w:p>
        </w:tc>
      </w:tr>
      <w:tr w:rsidR="000C353E" w:rsidRPr="000C353E" w:rsidTr="001B6EB2">
        <w:trPr>
          <w:cantSplit/>
          <w:trHeight w:val="363"/>
        </w:trPr>
        <w:tc>
          <w:tcPr>
            <w:tcW w:w="675" w:type="dxa"/>
            <w:gridSpan w:val="2"/>
            <w:vAlign w:val="bottom"/>
          </w:tcPr>
          <w:p w:rsidR="000C353E" w:rsidRPr="000C353E" w:rsidRDefault="000C353E" w:rsidP="000C353E">
            <w:pPr>
              <w:tabs>
                <w:tab w:val="left" w:pos="5670"/>
              </w:tabs>
              <w:suppressAutoHyphens w:val="0"/>
              <w:jc w:val="center"/>
              <w:rPr>
                <w:sz w:val="22"/>
                <w:szCs w:val="20"/>
                <w:lang w:val="ru-RU" w:eastAsia="ru-RU"/>
              </w:rPr>
            </w:pPr>
            <w:r w:rsidRPr="000C353E">
              <w:rPr>
                <w:sz w:val="22"/>
                <w:szCs w:val="20"/>
                <w:lang w:val="ru-RU" w:eastAsia="ru-RU"/>
              </w:rPr>
              <w:t>На №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:rsidR="000C353E" w:rsidRPr="000C353E" w:rsidRDefault="000C353E" w:rsidP="000C353E">
            <w:pPr>
              <w:tabs>
                <w:tab w:val="left" w:pos="5670"/>
              </w:tabs>
              <w:suppressAutoHyphens w:val="0"/>
              <w:jc w:val="center"/>
              <w:rPr>
                <w:sz w:val="22"/>
                <w:szCs w:val="20"/>
                <w:lang w:val="ru-RU" w:eastAsia="ru-RU"/>
              </w:rPr>
            </w:pPr>
          </w:p>
        </w:tc>
        <w:tc>
          <w:tcPr>
            <w:tcW w:w="425" w:type="dxa"/>
            <w:vAlign w:val="bottom"/>
          </w:tcPr>
          <w:p w:rsidR="000C353E" w:rsidRPr="000C353E" w:rsidRDefault="000C353E" w:rsidP="000C353E">
            <w:pPr>
              <w:tabs>
                <w:tab w:val="left" w:pos="5670"/>
              </w:tabs>
              <w:suppressAutoHyphens w:val="0"/>
              <w:jc w:val="center"/>
              <w:rPr>
                <w:sz w:val="22"/>
                <w:szCs w:val="20"/>
                <w:lang w:val="ru-RU" w:eastAsia="ru-RU"/>
              </w:rPr>
            </w:pPr>
            <w:r w:rsidRPr="000C353E">
              <w:rPr>
                <w:sz w:val="22"/>
                <w:szCs w:val="20"/>
                <w:lang w:val="ru-RU" w:eastAsia="ru-RU"/>
              </w:rPr>
              <w:t>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353E" w:rsidRPr="000C353E" w:rsidRDefault="000C353E" w:rsidP="000C353E">
            <w:pPr>
              <w:tabs>
                <w:tab w:val="left" w:pos="5670"/>
              </w:tabs>
              <w:suppressAutoHyphens w:val="0"/>
              <w:jc w:val="center"/>
              <w:rPr>
                <w:sz w:val="22"/>
                <w:szCs w:val="20"/>
                <w:lang w:val="ru-RU" w:eastAsia="ru-RU"/>
              </w:rPr>
            </w:pPr>
          </w:p>
        </w:tc>
      </w:tr>
      <w:bookmarkEnd w:id="0"/>
      <w:bookmarkEnd w:id="1"/>
      <w:bookmarkEnd w:id="2"/>
    </w:tbl>
    <w:p w:rsidR="00605B70" w:rsidRDefault="00605B70" w:rsidP="00B430F7">
      <w:pPr>
        <w:suppressAutoHyphens w:val="0"/>
        <w:jc w:val="center"/>
        <w:rPr>
          <w:rFonts w:eastAsia="Calibri"/>
          <w:b/>
          <w:color w:val="000000" w:themeColor="text1"/>
          <w:lang w:val="ru-RU" w:eastAsia="en-US"/>
        </w:rPr>
      </w:pPr>
    </w:p>
    <w:p w:rsidR="00605B70" w:rsidRDefault="00605B70" w:rsidP="00B430F7">
      <w:pPr>
        <w:suppressAutoHyphens w:val="0"/>
        <w:jc w:val="center"/>
        <w:rPr>
          <w:rFonts w:eastAsia="Calibri"/>
          <w:b/>
          <w:color w:val="000000" w:themeColor="text1"/>
          <w:lang w:val="ru-RU" w:eastAsia="en-US"/>
        </w:rPr>
      </w:pPr>
    </w:p>
    <w:p w:rsidR="000C353E" w:rsidRDefault="000C353E" w:rsidP="00B430F7">
      <w:pPr>
        <w:suppressAutoHyphens w:val="0"/>
        <w:jc w:val="center"/>
        <w:rPr>
          <w:rFonts w:eastAsia="Calibri"/>
          <w:b/>
          <w:color w:val="000000" w:themeColor="text1"/>
          <w:lang w:val="ru-RU" w:eastAsia="en-US"/>
        </w:rPr>
      </w:pPr>
    </w:p>
    <w:p w:rsidR="00605B70" w:rsidRDefault="00605B70" w:rsidP="000C353E">
      <w:pPr>
        <w:suppressAutoHyphens w:val="0"/>
        <w:rPr>
          <w:rFonts w:eastAsia="Calibri"/>
          <w:b/>
          <w:color w:val="000000" w:themeColor="text1"/>
          <w:lang w:val="ru-RU" w:eastAsia="en-US"/>
        </w:rPr>
      </w:pPr>
    </w:p>
    <w:p w:rsidR="004A02EA" w:rsidRPr="00184669" w:rsidRDefault="00CE3408" w:rsidP="00B430F7">
      <w:pPr>
        <w:suppressAutoHyphens w:val="0"/>
        <w:jc w:val="center"/>
        <w:rPr>
          <w:rFonts w:eastAsia="Calibri"/>
          <w:b/>
          <w:color w:val="000000" w:themeColor="text1"/>
          <w:lang w:val="ru-RU" w:eastAsia="en-US"/>
        </w:rPr>
      </w:pPr>
      <w:r w:rsidRPr="00184669">
        <w:rPr>
          <w:rFonts w:eastAsia="Calibri"/>
          <w:b/>
          <w:color w:val="000000" w:themeColor="text1"/>
          <w:lang w:val="ru-RU" w:eastAsia="en-US"/>
        </w:rPr>
        <w:t>ПРЕДПИСАНИЕ №</w:t>
      </w:r>
      <w:r w:rsidR="00FE5A33" w:rsidRPr="00184669">
        <w:rPr>
          <w:rFonts w:eastAsia="Calibri"/>
          <w:b/>
          <w:color w:val="000000" w:themeColor="text1"/>
          <w:lang w:val="ru-RU" w:eastAsia="en-US"/>
        </w:rPr>
        <w:t xml:space="preserve"> </w:t>
      </w:r>
      <w:r w:rsidR="00947965">
        <w:rPr>
          <w:rFonts w:eastAsia="Calibri"/>
          <w:b/>
          <w:color w:val="000000" w:themeColor="text1"/>
          <w:lang w:val="ru-RU" w:eastAsia="en-US"/>
        </w:rPr>
        <w:t>15</w:t>
      </w:r>
      <w:r w:rsidR="00FD643E" w:rsidRPr="00184669">
        <w:rPr>
          <w:rFonts w:eastAsia="Calibri"/>
          <w:b/>
          <w:color w:val="000000" w:themeColor="text1"/>
          <w:lang w:val="ru-RU" w:eastAsia="en-US"/>
        </w:rPr>
        <w:t>/2019</w:t>
      </w:r>
    </w:p>
    <w:p w:rsidR="004A02EA" w:rsidRPr="00184669" w:rsidRDefault="004A02EA" w:rsidP="00A31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1"/>
        <w:jc w:val="center"/>
        <w:rPr>
          <w:rFonts w:eastAsia="Calibri"/>
          <w:b/>
          <w:color w:val="000000" w:themeColor="text1"/>
          <w:lang w:val="ru-RU" w:eastAsia="en-US"/>
        </w:rPr>
      </w:pPr>
      <w:r w:rsidRPr="00184669">
        <w:rPr>
          <w:rFonts w:eastAsia="Calibri"/>
          <w:b/>
          <w:color w:val="000000" w:themeColor="text1"/>
          <w:lang w:val="ru-RU" w:eastAsia="en-US"/>
        </w:rPr>
        <w:t>О ДЕМОНТАЖЕ НЕЗАКОННО УСТАНОВЛЕННОГО И ЭКСПЛУАТИРУЕМОГО ОБЪЕКТА НАРУЖНОЙ РЕКЛАМЫ И СРЕДСТВА РАЗМЕЩЕНИЯ ИНФОРМАЦИИ РАЗМЕЩЕННОГО НА ЗДАНИЯХ, СООРУЖЕНИЯХ И ОБЪЕКТАХ БЛАГОУСТРОЙСТВА</w:t>
      </w:r>
    </w:p>
    <w:p w:rsidR="004A02EA" w:rsidRPr="00184669" w:rsidRDefault="004A02EA" w:rsidP="007B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jc w:val="right"/>
        <w:rPr>
          <w:rFonts w:eastAsia="Calibri"/>
          <w:b/>
          <w:bCs/>
          <w:color w:val="000000" w:themeColor="text1"/>
          <w:lang w:val="ru-RU" w:eastAsia="en-US"/>
        </w:rPr>
      </w:pPr>
    </w:p>
    <w:p w:rsidR="004A02EA" w:rsidRPr="00184669" w:rsidRDefault="0047183E" w:rsidP="007B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jc w:val="center"/>
        <w:rPr>
          <w:rFonts w:eastAsia="Calibri"/>
          <w:b/>
          <w:bCs/>
          <w:color w:val="000000" w:themeColor="text1"/>
          <w:lang w:val="ru-RU" w:eastAsia="en-US"/>
        </w:rPr>
      </w:pPr>
      <w:r w:rsidRPr="00184669">
        <w:rPr>
          <w:rFonts w:eastAsia="Calibri"/>
          <w:b/>
          <w:bCs/>
          <w:color w:val="000000" w:themeColor="text1"/>
          <w:lang w:val="ru-RU" w:eastAsia="en-US"/>
        </w:rPr>
        <w:t>«</w:t>
      </w:r>
      <w:r w:rsidR="00DC5CAB" w:rsidRPr="00184669">
        <w:rPr>
          <w:rFonts w:eastAsia="Calibri"/>
          <w:b/>
          <w:bCs/>
          <w:color w:val="000000" w:themeColor="text1"/>
          <w:lang w:val="ru-RU" w:eastAsia="en-US"/>
        </w:rPr>
        <w:t>21</w:t>
      </w:r>
      <w:r w:rsidR="004A02EA" w:rsidRPr="00184669">
        <w:rPr>
          <w:rFonts w:eastAsia="Calibri"/>
          <w:b/>
          <w:bCs/>
          <w:color w:val="000000" w:themeColor="text1"/>
          <w:lang w:val="ru-RU" w:eastAsia="en-US"/>
        </w:rPr>
        <w:t xml:space="preserve">» </w:t>
      </w:r>
      <w:r w:rsidR="00FD643E" w:rsidRPr="00184669">
        <w:rPr>
          <w:rFonts w:eastAsia="Calibri"/>
          <w:b/>
          <w:bCs/>
          <w:color w:val="000000" w:themeColor="text1"/>
          <w:lang w:val="ru-RU" w:eastAsia="en-US"/>
        </w:rPr>
        <w:t>февраля</w:t>
      </w:r>
      <w:r w:rsidR="004A02EA" w:rsidRPr="00184669">
        <w:rPr>
          <w:rFonts w:eastAsia="Calibri"/>
          <w:b/>
          <w:bCs/>
          <w:color w:val="000000" w:themeColor="text1"/>
          <w:lang w:val="ru-RU" w:eastAsia="en-US"/>
        </w:rPr>
        <w:t xml:space="preserve"> 201</w:t>
      </w:r>
      <w:r w:rsidR="00FD643E" w:rsidRPr="00184669">
        <w:rPr>
          <w:rFonts w:eastAsia="Calibri"/>
          <w:b/>
          <w:bCs/>
          <w:color w:val="000000" w:themeColor="text1"/>
          <w:lang w:val="ru-RU" w:eastAsia="en-US"/>
        </w:rPr>
        <w:t>9</w:t>
      </w:r>
      <w:r w:rsidR="00662434" w:rsidRPr="00184669">
        <w:rPr>
          <w:rFonts w:eastAsia="Calibri"/>
          <w:b/>
          <w:bCs/>
          <w:color w:val="000000" w:themeColor="text1"/>
          <w:lang w:val="ru-RU" w:eastAsia="en-US"/>
        </w:rPr>
        <w:t xml:space="preserve"> года</w:t>
      </w:r>
    </w:p>
    <w:p w:rsidR="00A3125C" w:rsidRPr="00184669" w:rsidRDefault="00A3125C" w:rsidP="007B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jc w:val="right"/>
        <w:rPr>
          <w:rFonts w:eastAsia="Calibri"/>
          <w:color w:val="000000" w:themeColor="text1"/>
          <w:lang w:val="ru-RU" w:eastAsia="en-US"/>
        </w:rPr>
      </w:pPr>
    </w:p>
    <w:p w:rsidR="00877E1B" w:rsidRPr="00184669" w:rsidRDefault="00CF4EC0" w:rsidP="00071A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proofErr w:type="gramStart"/>
      <w:r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Администрацией городского округа Павловский Посад Московской области на территории городского округа </w:t>
      </w:r>
      <w:bookmarkStart w:id="3" w:name="_GoBack"/>
      <w:bookmarkEnd w:id="3"/>
      <w:r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>Павловский Посад Московской области выявлено нарушение порядка установки объекта наружной рекламы и информации (ОНРИ), предусмотренного Федерал</w:t>
      </w:r>
      <w:r w:rsidR="00B36461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ьным законом </w:t>
      </w:r>
      <w:r w:rsidR="001720D8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от 06.10.2003 № 131-ФЗ «Об общих принципах организации местного самоуправления в Российской Федерации», Федеральным законом </w:t>
      </w:r>
      <w:r w:rsidR="00B36461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>от 13.03.2006</w:t>
      </w:r>
      <w:r w:rsidR="001720D8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r w:rsidR="008A2F4D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>№</w:t>
      </w:r>
      <w:r w:rsidR="001720D8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r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>38-ФЗ «О рекламе», Законом Мос</w:t>
      </w:r>
      <w:r w:rsidR="008A2F4D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>ковской области от 30.12.2014 №</w:t>
      </w:r>
      <w:r w:rsidR="001720D8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r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>191/2014-ОЗ «О благоустройств</w:t>
      </w:r>
      <w:r w:rsidR="001720D8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>е в Московской области»</w:t>
      </w:r>
      <w:r w:rsidR="002267DB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и</w:t>
      </w:r>
      <w:proofErr w:type="gramEnd"/>
      <w:r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«Архитектурно-художественным регламентом информационного и рекламного оформления зданий, строений, сооружений и объектов благоустройства Московской области», утвержденн</w:t>
      </w:r>
      <w:r w:rsidR="001720D8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>ым</w:t>
      </w:r>
      <w:r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распоряжением Главного управления архитектуры и градостроительства Московск</w:t>
      </w:r>
      <w:r w:rsidR="008747C6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>ой области от 14.07.</w:t>
      </w:r>
      <w:r w:rsidR="00B36461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>2015</w:t>
      </w:r>
      <w:r w:rsidR="008A2F4D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№</w:t>
      </w:r>
      <w:r w:rsidR="001720D8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r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>31РВ-72, а именно по адресу:</w:t>
      </w:r>
      <w:r w:rsidR="001F515C" w:rsidRPr="00184669">
        <w:rPr>
          <w:color w:val="000000" w:themeColor="text1"/>
          <w:lang w:val="ru-RU"/>
        </w:rPr>
        <w:t xml:space="preserve"> </w:t>
      </w:r>
      <w:r w:rsidR="00947965" w:rsidRPr="00947965">
        <w:rPr>
          <w:rFonts w:eastAsia="Calibri"/>
          <w:color w:val="000000" w:themeColor="text1"/>
          <w:shd w:val="clear" w:color="auto" w:fill="FFFFFF"/>
          <w:lang w:val="ru-RU" w:eastAsia="en-US"/>
        </w:rPr>
        <w:t>Московская область, г. Павловский Посад, ул. 50-летия Победы, уч. 32, кадастровый номер: 50:17:0020909:181</w:t>
      </w:r>
      <w:r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>,</w:t>
      </w:r>
      <w:r w:rsidR="003231FF" w:rsidRPr="00184669">
        <w:rPr>
          <w:color w:val="000000" w:themeColor="text1"/>
          <w:lang w:val="ru-RU"/>
        </w:rPr>
        <w:t xml:space="preserve"> </w:t>
      </w:r>
      <w:r w:rsidR="003231FF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>выявлен</w:t>
      </w:r>
      <w:r w:rsidR="00FD643E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о, </w:t>
      </w:r>
      <w:r w:rsidR="00947965" w:rsidRPr="00947965">
        <w:rPr>
          <w:rFonts w:eastAsia="Calibri"/>
          <w:color w:val="000000" w:themeColor="text1"/>
          <w:shd w:val="clear" w:color="auto" w:fill="FFFFFF"/>
          <w:lang w:val="ru-RU" w:eastAsia="en-US"/>
        </w:rPr>
        <w:t>что на фасаде строения размещена рекламно-информационная конструкция, изготовленная из баннерной ткани с текстом «ШИНОМОНТАЖ РЕМОНТ АВТО», цветовая гамма конструкции – желтый, красный</w:t>
      </w:r>
      <w:r w:rsidR="00295C77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, </w:t>
      </w:r>
      <w:r w:rsidR="008D2971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>котор</w:t>
      </w:r>
      <w:r w:rsidR="00295C77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>ая</w:t>
      </w:r>
      <w:r w:rsidR="00971C2E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r w:rsidR="00071AE5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не </w:t>
      </w:r>
      <w:r w:rsidR="003231FF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>соответст</w:t>
      </w:r>
      <w:r w:rsidR="00295C77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>вуе</w:t>
      </w:r>
      <w:r w:rsidR="00071AE5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>т</w:t>
      </w:r>
      <w:r w:rsidR="003231FF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требования</w:t>
      </w:r>
      <w:r w:rsidR="00E93125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>м</w:t>
      </w:r>
      <w:r w:rsidR="009B22B9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вышеуказанных </w:t>
      </w:r>
      <w:r w:rsidR="00071AE5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>правовых актов.</w:t>
      </w:r>
    </w:p>
    <w:p w:rsidR="00295C77" w:rsidRPr="00184669" w:rsidRDefault="00295C77" w:rsidP="00295C7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Владелец ОНРИ: </w:t>
      </w:r>
      <w:r w:rsidR="006D2206">
        <w:rPr>
          <w:rFonts w:eastAsia="Calibri"/>
          <w:color w:val="000000" w:themeColor="text1"/>
          <w:shd w:val="clear" w:color="auto" w:fill="FFFFFF"/>
          <w:lang w:val="ru-RU" w:eastAsia="en-US"/>
        </w:rPr>
        <w:t>Неизвестно.</w:t>
      </w:r>
    </w:p>
    <w:p w:rsidR="00947965" w:rsidRDefault="00295C77" w:rsidP="00295C7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Законный владелец недвижимого имущества, к которому присоединён ОНРИ: </w:t>
      </w:r>
      <w:proofErr w:type="spellStart"/>
      <w:r w:rsidR="00947965" w:rsidRPr="00947965">
        <w:rPr>
          <w:rFonts w:eastAsia="Calibri"/>
          <w:color w:val="000000" w:themeColor="text1"/>
          <w:shd w:val="clear" w:color="auto" w:fill="FFFFFF"/>
          <w:lang w:val="ru-RU" w:eastAsia="en-US"/>
        </w:rPr>
        <w:t>Топоровская</w:t>
      </w:r>
      <w:proofErr w:type="spellEnd"/>
      <w:r w:rsidR="00947965" w:rsidRPr="00947965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Светлана Ивановна, СНИЛС: 025-351-401 10, паспорт гражданина РФ: серия 46 06 № 860468, выдан 05.08.2005 Отделом внутренних дел Павлово-Посадского района Московской области, </w:t>
      </w:r>
      <w:r w:rsidR="00116650">
        <w:rPr>
          <w:rFonts w:eastAsia="Calibri"/>
          <w:color w:val="000000" w:themeColor="text1"/>
          <w:shd w:val="clear" w:color="auto" w:fill="FFFFFF"/>
          <w:lang w:val="ru-RU" w:eastAsia="en-US"/>
        </w:rPr>
        <w:t>зарегистрирована по адресу: 142</w:t>
      </w:r>
      <w:r w:rsidR="00947965" w:rsidRPr="00947965">
        <w:rPr>
          <w:rFonts w:eastAsia="Calibri"/>
          <w:color w:val="000000" w:themeColor="text1"/>
          <w:shd w:val="clear" w:color="auto" w:fill="FFFFFF"/>
          <w:lang w:val="ru-RU" w:eastAsia="en-US"/>
        </w:rPr>
        <w:t>504, Московская область, г. Павловский Посад, ул. 50-летия Победы, д. 32.</w:t>
      </w:r>
    </w:p>
    <w:p w:rsidR="003E67E3" w:rsidRPr="00184669" w:rsidRDefault="001720D8" w:rsidP="00295C7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proofErr w:type="gramStart"/>
      <w:r w:rsidRPr="00184669">
        <w:rPr>
          <w:rFonts w:eastAsia="Calibri"/>
          <w:color w:val="000000" w:themeColor="text1"/>
          <w:lang w:val="ru-RU" w:eastAsia="en-US"/>
        </w:rPr>
        <w:t>В соответствии с З</w:t>
      </w:r>
      <w:r w:rsidR="00F151C9" w:rsidRPr="00184669">
        <w:rPr>
          <w:rFonts w:eastAsia="Calibri"/>
          <w:color w:val="000000" w:themeColor="text1"/>
          <w:lang w:val="ru-RU" w:eastAsia="en-US"/>
        </w:rPr>
        <w:t>аконом Мос</w:t>
      </w:r>
      <w:r w:rsidR="008E6416" w:rsidRPr="00184669">
        <w:rPr>
          <w:rFonts w:eastAsia="Calibri"/>
          <w:color w:val="000000" w:themeColor="text1"/>
          <w:lang w:val="ru-RU" w:eastAsia="en-US"/>
        </w:rPr>
        <w:t>ковской области от 30.12.2014 №</w:t>
      </w:r>
      <w:r w:rsidRPr="00184669">
        <w:rPr>
          <w:rFonts w:eastAsia="Calibri"/>
          <w:color w:val="000000" w:themeColor="text1"/>
          <w:lang w:val="ru-RU" w:eastAsia="en-US"/>
        </w:rPr>
        <w:t xml:space="preserve"> </w:t>
      </w:r>
      <w:r w:rsidR="00877E1B" w:rsidRPr="00184669">
        <w:rPr>
          <w:rFonts w:eastAsia="Calibri"/>
          <w:color w:val="000000" w:themeColor="text1"/>
          <w:lang w:val="ru-RU" w:eastAsia="en-US"/>
        </w:rPr>
        <w:t>191/2014-ОЗ</w:t>
      </w:r>
      <w:r w:rsidR="00F151C9" w:rsidRPr="00184669">
        <w:rPr>
          <w:rFonts w:eastAsia="Calibri"/>
          <w:color w:val="000000" w:themeColor="text1"/>
          <w:lang w:val="ru-RU" w:eastAsia="en-US"/>
        </w:rPr>
        <w:t xml:space="preserve"> «О благоустройстве в Московской области» и  п.3.10 Раздела 3 «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, утвержденного распоряжением Главного управления архитектуры и градостроительства Московск</w:t>
      </w:r>
      <w:r w:rsidR="008747C6" w:rsidRPr="00184669">
        <w:rPr>
          <w:rFonts w:eastAsia="Calibri"/>
          <w:color w:val="000000" w:themeColor="text1"/>
          <w:lang w:val="ru-RU" w:eastAsia="en-US"/>
        </w:rPr>
        <w:t>ой области от 14.07.</w:t>
      </w:r>
      <w:r w:rsidR="00B36461" w:rsidRPr="00184669">
        <w:rPr>
          <w:rFonts w:eastAsia="Calibri"/>
          <w:color w:val="000000" w:themeColor="text1"/>
          <w:lang w:val="ru-RU" w:eastAsia="en-US"/>
        </w:rPr>
        <w:t>2015</w:t>
      </w:r>
      <w:r w:rsidR="008E6416" w:rsidRPr="00184669">
        <w:rPr>
          <w:rFonts w:eastAsia="Calibri"/>
          <w:color w:val="000000" w:themeColor="text1"/>
          <w:lang w:val="ru-RU" w:eastAsia="en-US"/>
        </w:rPr>
        <w:t xml:space="preserve"> №</w:t>
      </w:r>
      <w:r w:rsidR="00133DAC" w:rsidRPr="00184669">
        <w:rPr>
          <w:rFonts w:eastAsia="Calibri"/>
          <w:color w:val="000000" w:themeColor="text1"/>
          <w:lang w:val="ru-RU" w:eastAsia="en-US"/>
        </w:rPr>
        <w:t xml:space="preserve"> </w:t>
      </w:r>
      <w:r w:rsidR="00F151C9" w:rsidRPr="00184669">
        <w:rPr>
          <w:rFonts w:eastAsia="Calibri"/>
          <w:color w:val="000000" w:themeColor="text1"/>
          <w:lang w:val="ru-RU" w:eastAsia="en-US"/>
        </w:rPr>
        <w:t xml:space="preserve">31РВ-72, </w:t>
      </w:r>
      <w:r w:rsidR="004215E5" w:rsidRPr="004215E5">
        <w:rPr>
          <w:rFonts w:eastAsia="Calibri"/>
          <w:color w:val="000000" w:themeColor="text1"/>
          <w:lang w:val="ru-RU" w:eastAsia="en-US"/>
        </w:rPr>
        <w:t>предписываем владельцу рекл</w:t>
      </w:r>
      <w:r w:rsidR="004215E5">
        <w:rPr>
          <w:rFonts w:eastAsia="Calibri"/>
          <w:color w:val="000000" w:themeColor="text1"/>
          <w:lang w:val="ru-RU" w:eastAsia="en-US"/>
        </w:rPr>
        <w:t>амно-информационной конструкции</w:t>
      </w:r>
      <w:r w:rsidR="00D45AB3" w:rsidRPr="00D45AB3">
        <w:rPr>
          <w:rFonts w:eastAsia="Calibri"/>
          <w:color w:val="000000" w:themeColor="text1"/>
          <w:lang w:val="ru-RU" w:eastAsia="en-US"/>
        </w:rPr>
        <w:t xml:space="preserve"> </w:t>
      </w:r>
      <w:r w:rsidR="00F151C9" w:rsidRPr="00184669">
        <w:rPr>
          <w:rFonts w:eastAsia="Calibri"/>
          <w:color w:val="000000" w:themeColor="text1"/>
          <w:lang w:val="ru-RU" w:eastAsia="en-US"/>
        </w:rPr>
        <w:t xml:space="preserve">произвести демонтаж </w:t>
      </w:r>
      <w:r w:rsidR="00FD643E" w:rsidRPr="00184669">
        <w:rPr>
          <w:rFonts w:eastAsia="Calibri"/>
          <w:color w:val="000000" w:themeColor="text1"/>
          <w:lang w:val="ru-RU" w:eastAsia="en-US"/>
        </w:rPr>
        <w:lastRenderedPageBreak/>
        <w:t>некондиционн</w:t>
      </w:r>
      <w:r w:rsidR="00295C77" w:rsidRPr="00184669">
        <w:rPr>
          <w:rFonts w:eastAsia="Calibri"/>
          <w:color w:val="000000" w:themeColor="text1"/>
          <w:lang w:val="ru-RU" w:eastAsia="en-US"/>
        </w:rPr>
        <w:t>ой</w:t>
      </w:r>
      <w:r w:rsidR="006009ED" w:rsidRPr="00184669">
        <w:rPr>
          <w:rFonts w:eastAsia="Calibri"/>
          <w:color w:val="000000" w:themeColor="text1"/>
          <w:lang w:val="ru-RU" w:eastAsia="en-US"/>
        </w:rPr>
        <w:t xml:space="preserve"> рекламно-информационн</w:t>
      </w:r>
      <w:r w:rsidR="00295C77" w:rsidRPr="00184669">
        <w:rPr>
          <w:rFonts w:eastAsia="Calibri"/>
          <w:color w:val="000000" w:themeColor="text1"/>
          <w:lang w:val="ru-RU" w:eastAsia="en-US"/>
        </w:rPr>
        <w:t>ой конструкции</w:t>
      </w:r>
      <w:r w:rsidR="00F151C9" w:rsidRPr="00184669">
        <w:rPr>
          <w:rFonts w:eastAsia="Calibri"/>
          <w:color w:val="000000" w:themeColor="text1"/>
          <w:lang w:val="ru-RU" w:eastAsia="en-US"/>
        </w:rPr>
        <w:t xml:space="preserve"> с приведением </w:t>
      </w:r>
      <w:r w:rsidR="00471359" w:rsidRPr="00184669">
        <w:rPr>
          <w:rFonts w:eastAsia="Calibri"/>
          <w:color w:val="000000" w:themeColor="text1"/>
          <w:lang w:val="ru-RU" w:eastAsia="en-US"/>
        </w:rPr>
        <w:t xml:space="preserve">фасада </w:t>
      </w:r>
      <w:r w:rsidR="00884E39">
        <w:rPr>
          <w:rFonts w:eastAsia="Calibri"/>
          <w:color w:val="000000" w:themeColor="text1"/>
          <w:lang w:val="ru-RU" w:eastAsia="en-US"/>
        </w:rPr>
        <w:t>строения</w:t>
      </w:r>
      <w:r w:rsidR="00F151C9" w:rsidRPr="00184669">
        <w:rPr>
          <w:rFonts w:eastAsia="Calibri"/>
          <w:color w:val="000000" w:themeColor="text1"/>
          <w:lang w:val="ru-RU" w:eastAsia="en-US"/>
        </w:rPr>
        <w:t xml:space="preserve"> в</w:t>
      </w:r>
      <w:proofErr w:type="gramEnd"/>
      <w:r w:rsidR="00F151C9" w:rsidRPr="00184669">
        <w:rPr>
          <w:rFonts w:eastAsia="Calibri"/>
          <w:color w:val="000000" w:themeColor="text1"/>
          <w:lang w:val="ru-RU" w:eastAsia="en-US"/>
        </w:rPr>
        <w:t xml:space="preserve"> первоначальное состояние.</w:t>
      </w:r>
      <w:r w:rsidR="00CC3DBE" w:rsidRPr="00184669">
        <w:rPr>
          <w:rFonts w:eastAsia="Calibri"/>
          <w:color w:val="000000" w:themeColor="text1"/>
          <w:lang w:val="ru-RU" w:eastAsia="en-US"/>
        </w:rPr>
        <w:t xml:space="preserve"> </w:t>
      </w:r>
    </w:p>
    <w:p w:rsidR="00350D26" w:rsidRPr="00184669" w:rsidRDefault="00350D26" w:rsidP="00071A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val="ru-RU" w:eastAsia="en-US"/>
        </w:rPr>
      </w:pPr>
    </w:p>
    <w:p w:rsidR="00E0561F" w:rsidRPr="00184669" w:rsidRDefault="00713DF8" w:rsidP="00071A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val="ru-RU" w:eastAsia="en-US"/>
        </w:rPr>
      </w:pPr>
      <w:r w:rsidRPr="00184669">
        <w:rPr>
          <w:rFonts w:eastAsia="Calibri"/>
          <w:color w:val="000000" w:themeColor="text1"/>
          <w:lang w:val="ru-RU" w:eastAsia="en-US"/>
        </w:rPr>
        <w:t xml:space="preserve">Срок для демонтажа </w:t>
      </w:r>
      <w:r w:rsidR="006009ED" w:rsidRPr="00184669">
        <w:rPr>
          <w:rFonts w:eastAsia="Calibri"/>
          <w:color w:val="000000" w:themeColor="text1"/>
          <w:lang w:val="ru-RU" w:eastAsia="en-US"/>
        </w:rPr>
        <w:t xml:space="preserve">рекламно-информационной конструкции </w:t>
      </w:r>
      <w:r w:rsidRPr="00184669">
        <w:rPr>
          <w:rFonts w:eastAsia="Calibri"/>
          <w:color w:val="000000" w:themeColor="text1"/>
          <w:lang w:val="ru-RU" w:eastAsia="en-US"/>
        </w:rPr>
        <w:t>– один месяц со дня выдачи настоящего Предписания.</w:t>
      </w:r>
    </w:p>
    <w:p w:rsidR="00F82165" w:rsidRPr="00184669" w:rsidRDefault="00F82165" w:rsidP="007B6495">
      <w:pPr>
        <w:tabs>
          <w:tab w:val="left" w:pos="6342"/>
        </w:tabs>
        <w:jc w:val="both"/>
        <w:rPr>
          <w:color w:val="000000" w:themeColor="text1"/>
          <w:lang w:val="ru-RU"/>
        </w:rPr>
      </w:pPr>
    </w:p>
    <w:p w:rsidR="008574CA" w:rsidRPr="00184669" w:rsidRDefault="004260C4" w:rsidP="007B6495">
      <w:pPr>
        <w:tabs>
          <w:tab w:val="left" w:pos="6342"/>
        </w:tabs>
        <w:jc w:val="both"/>
        <w:rPr>
          <w:color w:val="000000" w:themeColor="text1"/>
          <w:lang w:val="ru-RU"/>
        </w:rPr>
      </w:pPr>
      <w:r w:rsidRPr="00184669">
        <w:rPr>
          <w:color w:val="000000" w:themeColor="text1"/>
          <w:lang w:val="ru-RU"/>
        </w:rPr>
        <w:t>Приложение</w:t>
      </w:r>
      <w:r w:rsidR="003B5113" w:rsidRPr="00184669">
        <w:rPr>
          <w:color w:val="000000" w:themeColor="text1"/>
          <w:lang w:val="ru-RU"/>
        </w:rPr>
        <w:t>:</w:t>
      </w:r>
      <w:r w:rsidRPr="00184669">
        <w:rPr>
          <w:color w:val="000000" w:themeColor="text1"/>
          <w:lang w:val="ru-RU"/>
        </w:rPr>
        <w:t xml:space="preserve"> Акт от </w:t>
      </w:r>
      <w:r w:rsidR="00295C77" w:rsidRPr="00184669">
        <w:rPr>
          <w:color w:val="000000" w:themeColor="text1"/>
          <w:lang w:val="ru-RU"/>
        </w:rPr>
        <w:t>19</w:t>
      </w:r>
      <w:r w:rsidR="00FD643E" w:rsidRPr="00184669">
        <w:rPr>
          <w:color w:val="000000" w:themeColor="text1"/>
          <w:lang w:val="ru-RU"/>
        </w:rPr>
        <w:t>.02.2019</w:t>
      </w:r>
      <w:r w:rsidR="00E24C2A" w:rsidRPr="00184669">
        <w:rPr>
          <w:color w:val="000000" w:themeColor="text1"/>
          <w:lang w:val="ru-RU"/>
        </w:rPr>
        <w:t xml:space="preserve"> </w:t>
      </w:r>
      <w:r w:rsidR="000D6E86" w:rsidRPr="00184669">
        <w:rPr>
          <w:color w:val="000000" w:themeColor="text1"/>
          <w:lang w:val="ru-RU"/>
        </w:rPr>
        <w:t>№</w:t>
      </w:r>
      <w:r w:rsidR="00E24C2A" w:rsidRPr="00184669">
        <w:rPr>
          <w:color w:val="000000" w:themeColor="text1"/>
          <w:lang w:val="ru-RU"/>
        </w:rPr>
        <w:t xml:space="preserve"> </w:t>
      </w:r>
      <w:r w:rsidR="00BB341A">
        <w:rPr>
          <w:color w:val="000000" w:themeColor="text1"/>
          <w:lang w:val="ru-RU"/>
        </w:rPr>
        <w:t>8</w:t>
      </w:r>
      <w:r w:rsidR="00FD643E" w:rsidRPr="00184669">
        <w:rPr>
          <w:color w:val="000000" w:themeColor="text1"/>
          <w:lang w:val="ru-RU"/>
        </w:rPr>
        <w:t>/2019</w:t>
      </w:r>
      <w:r w:rsidR="00CB5EF1" w:rsidRPr="00184669">
        <w:rPr>
          <w:color w:val="000000" w:themeColor="text1"/>
          <w:lang w:val="ru-RU"/>
        </w:rPr>
        <w:t xml:space="preserve"> на 1л. в 1 экз.</w:t>
      </w:r>
    </w:p>
    <w:p w:rsidR="00CB0093" w:rsidRPr="00184669" w:rsidRDefault="00CB0093" w:rsidP="007B6495">
      <w:pPr>
        <w:tabs>
          <w:tab w:val="left" w:pos="6342"/>
        </w:tabs>
        <w:jc w:val="both"/>
        <w:rPr>
          <w:lang w:val="ru-RU"/>
        </w:rPr>
      </w:pPr>
    </w:p>
    <w:p w:rsidR="00495528" w:rsidRPr="00184669" w:rsidRDefault="00495528" w:rsidP="00495528">
      <w:pPr>
        <w:tabs>
          <w:tab w:val="left" w:pos="6342"/>
        </w:tabs>
        <w:jc w:val="both"/>
        <w:rPr>
          <w:lang w:val="ru-RU"/>
        </w:rPr>
      </w:pPr>
    </w:p>
    <w:p w:rsidR="00295C77" w:rsidRPr="00184669" w:rsidRDefault="00295C77" w:rsidP="00D47A59">
      <w:pPr>
        <w:tabs>
          <w:tab w:val="left" w:pos="6342"/>
        </w:tabs>
        <w:jc w:val="both"/>
        <w:rPr>
          <w:lang w:val="ru-RU"/>
        </w:rPr>
      </w:pPr>
      <w:r w:rsidRPr="00184669">
        <w:rPr>
          <w:lang w:val="ru-RU"/>
        </w:rPr>
        <w:t xml:space="preserve">Начальник управления архитектуры </w:t>
      </w:r>
    </w:p>
    <w:p w:rsidR="006C2E18" w:rsidRPr="00184669" w:rsidRDefault="00295C77" w:rsidP="00D47A59">
      <w:pPr>
        <w:tabs>
          <w:tab w:val="left" w:pos="6342"/>
        </w:tabs>
        <w:jc w:val="both"/>
        <w:rPr>
          <w:lang w:val="ru-RU"/>
        </w:rPr>
      </w:pPr>
      <w:r w:rsidRPr="00184669">
        <w:rPr>
          <w:lang w:val="ru-RU"/>
        </w:rPr>
        <w:t>и строительства Администрации                                                                              А.А. Мельник</w:t>
      </w:r>
    </w:p>
    <w:p w:rsidR="00295C77" w:rsidRDefault="00295C7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295C77" w:rsidRDefault="00295C7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295C77" w:rsidRDefault="00295C7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295C77" w:rsidRDefault="00295C7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295C77" w:rsidRDefault="00295C7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84669" w:rsidRDefault="0018466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84669" w:rsidRDefault="0018466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605B70" w:rsidRDefault="00605B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84669" w:rsidRDefault="0018466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6024E" w:rsidRPr="00E71287" w:rsidRDefault="00E7128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  <w:r w:rsidRPr="00E71287">
        <w:rPr>
          <w:sz w:val="18"/>
          <w:szCs w:val="18"/>
          <w:lang w:val="ru-RU"/>
        </w:rPr>
        <w:t>Алексеева Е.Ю.</w:t>
      </w:r>
    </w:p>
    <w:p w:rsidR="00E71287" w:rsidRPr="00AC0C40" w:rsidRDefault="00E7128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  <w:r w:rsidRPr="00E71287">
        <w:rPr>
          <w:sz w:val="18"/>
          <w:szCs w:val="18"/>
          <w:lang w:val="ru-RU"/>
        </w:rPr>
        <w:t>тел. 8(49643)2-10-44</w:t>
      </w:r>
    </w:p>
    <w:sectPr w:rsidR="00E71287" w:rsidRPr="00AC0C40" w:rsidSect="00117ADB">
      <w:pgSz w:w="11906" w:h="16838"/>
      <w:pgMar w:top="1134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EDF" w:rsidRDefault="00D30EDF" w:rsidP="00B53D3E">
      <w:r>
        <w:separator/>
      </w:r>
    </w:p>
  </w:endnote>
  <w:endnote w:type="continuationSeparator" w:id="0">
    <w:p w:rsidR="00D30EDF" w:rsidRDefault="00D30EDF" w:rsidP="00B5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EDF" w:rsidRDefault="00D30EDF" w:rsidP="00B53D3E">
      <w:r>
        <w:separator/>
      </w:r>
    </w:p>
  </w:footnote>
  <w:footnote w:type="continuationSeparator" w:id="0">
    <w:p w:rsidR="00D30EDF" w:rsidRDefault="00D30EDF" w:rsidP="00B53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556"/>
    <w:multiLevelType w:val="hybridMultilevel"/>
    <w:tmpl w:val="7AB00EEA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BC00E0"/>
    <w:multiLevelType w:val="hybridMultilevel"/>
    <w:tmpl w:val="8B1C5006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855FB2"/>
    <w:multiLevelType w:val="hybridMultilevel"/>
    <w:tmpl w:val="E4C03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376AD1"/>
    <w:multiLevelType w:val="hybridMultilevel"/>
    <w:tmpl w:val="5D589762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AB5F9F"/>
    <w:multiLevelType w:val="hybridMultilevel"/>
    <w:tmpl w:val="3DA2D998"/>
    <w:lvl w:ilvl="0" w:tplc="841C8B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F0F46"/>
    <w:multiLevelType w:val="hybridMultilevel"/>
    <w:tmpl w:val="4F32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B5"/>
    <w:rsid w:val="00007889"/>
    <w:rsid w:val="00007EC8"/>
    <w:rsid w:val="00012FD9"/>
    <w:rsid w:val="00014DDE"/>
    <w:rsid w:val="00024A59"/>
    <w:rsid w:val="00027961"/>
    <w:rsid w:val="00027DB0"/>
    <w:rsid w:val="0004255E"/>
    <w:rsid w:val="0004255F"/>
    <w:rsid w:val="00051524"/>
    <w:rsid w:val="000549A1"/>
    <w:rsid w:val="0006024E"/>
    <w:rsid w:val="00065CF5"/>
    <w:rsid w:val="00067887"/>
    <w:rsid w:val="00071AE5"/>
    <w:rsid w:val="00077095"/>
    <w:rsid w:val="00096D96"/>
    <w:rsid w:val="00097589"/>
    <w:rsid w:val="000C353E"/>
    <w:rsid w:val="000C4E9A"/>
    <w:rsid w:val="000C7433"/>
    <w:rsid w:val="000D6E86"/>
    <w:rsid w:val="000E05A1"/>
    <w:rsid w:val="000E1A08"/>
    <w:rsid w:val="000E1B0A"/>
    <w:rsid w:val="000F11DC"/>
    <w:rsid w:val="000F2C53"/>
    <w:rsid w:val="000F710D"/>
    <w:rsid w:val="00101940"/>
    <w:rsid w:val="00116650"/>
    <w:rsid w:val="00117ADB"/>
    <w:rsid w:val="00124D51"/>
    <w:rsid w:val="0013069C"/>
    <w:rsid w:val="001308C6"/>
    <w:rsid w:val="00130AD6"/>
    <w:rsid w:val="00133DAC"/>
    <w:rsid w:val="0013464B"/>
    <w:rsid w:val="001354E1"/>
    <w:rsid w:val="00150E25"/>
    <w:rsid w:val="00164FA9"/>
    <w:rsid w:val="00167DAA"/>
    <w:rsid w:val="001720D8"/>
    <w:rsid w:val="001743FB"/>
    <w:rsid w:val="00177ADB"/>
    <w:rsid w:val="00184669"/>
    <w:rsid w:val="001903B3"/>
    <w:rsid w:val="0019786B"/>
    <w:rsid w:val="001A52DE"/>
    <w:rsid w:val="001A5F77"/>
    <w:rsid w:val="001B1FF3"/>
    <w:rsid w:val="001C15A7"/>
    <w:rsid w:val="001C197F"/>
    <w:rsid w:val="001E3C29"/>
    <w:rsid w:val="001E4CDF"/>
    <w:rsid w:val="001E5BE1"/>
    <w:rsid w:val="001F2835"/>
    <w:rsid w:val="001F515C"/>
    <w:rsid w:val="00204003"/>
    <w:rsid w:val="00216FCD"/>
    <w:rsid w:val="002267DB"/>
    <w:rsid w:val="00230E08"/>
    <w:rsid w:val="00240A29"/>
    <w:rsid w:val="002437CB"/>
    <w:rsid w:val="00244EF0"/>
    <w:rsid w:val="00256C39"/>
    <w:rsid w:val="00262835"/>
    <w:rsid w:val="00265AF5"/>
    <w:rsid w:val="00291C57"/>
    <w:rsid w:val="00295C77"/>
    <w:rsid w:val="002B6CB3"/>
    <w:rsid w:val="002C1BE1"/>
    <w:rsid w:val="002C672A"/>
    <w:rsid w:val="002D6405"/>
    <w:rsid w:val="002E3971"/>
    <w:rsid w:val="002E3AAB"/>
    <w:rsid w:val="002E4B45"/>
    <w:rsid w:val="002E4F8F"/>
    <w:rsid w:val="002F17A8"/>
    <w:rsid w:val="003049C0"/>
    <w:rsid w:val="00305244"/>
    <w:rsid w:val="00307116"/>
    <w:rsid w:val="00320861"/>
    <w:rsid w:val="00321401"/>
    <w:rsid w:val="003231FF"/>
    <w:rsid w:val="0033354E"/>
    <w:rsid w:val="003349BF"/>
    <w:rsid w:val="00350D26"/>
    <w:rsid w:val="00353911"/>
    <w:rsid w:val="00354B03"/>
    <w:rsid w:val="00367B71"/>
    <w:rsid w:val="003745C4"/>
    <w:rsid w:val="00382E21"/>
    <w:rsid w:val="00383BB1"/>
    <w:rsid w:val="0038405B"/>
    <w:rsid w:val="0038527C"/>
    <w:rsid w:val="00387DB4"/>
    <w:rsid w:val="0039116D"/>
    <w:rsid w:val="003937D0"/>
    <w:rsid w:val="00395C89"/>
    <w:rsid w:val="00397BBF"/>
    <w:rsid w:val="003A5FB5"/>
    <w:rsid w:val="003B1AFC"/>
    <w:rsid w:val="003B5113"/>
    <w:rsid w:val="003C32DA"/>
    <w:rsid w:val="003C7D00"/>
    <w:rsid w:val="003D5CF4"/>
    <w:rsid w:val="003D665B"/>
    <w:rsid w:val="003D7B5B"/>
    <w:rsid w:val="003E4521"/>
    <w:rsid w:val="003E5D51"/>
    <w:rsid w:val="003E67E3"/>
    <w:rsid w:val="003E7809"/>
    <w:rsid w:val="003F3782"/>
    <w:rsid w:val="003F54B9"/>
    <w:rsid w:val="003F72C9"/>
    <w:rsid w:val="00410B0F"/>
    <w:rsid w:val="004210CC"/>
    <w:rsid w:val="004215E5"/>
    <w:rsid w:val="004260C4"/>
    <w:rsid w:val="00434246"/>
    <w:rsid w:val="00435013"/>
    <w:rsid w:val="00464325"/>
    <w:rsid w:val="00471359"/>
    <w:rsid w:val="0047183E"/>
    <w:rsid w:val="004726EF"/>
    <w:rsid w:val="00482B54"/>
    <w:rsid w:val="00483516"/>
    <w:rsid w:val="004874CF"/>
    <w:rsid w:val="004914EE"/>
    <w:rsid w:val="00492AB2"/>
    <w:rsid w:val="004946ED"/>
    <w:rsid w:val="00495528"/>
    <w:rsid w:val="004A02EA"/>
    <w:rsid w:val="004A4452"/>
    <w:rsid w:val="004A601F"/>
    <w:rsid w:val="004C3A84"/>
    <w:rsid w:val="004C61B3"/>
    <w:rsid w:val="004D0C5C"/>
    <w:rsid w:val="004D364F"/>
    <w:rsid w:val="004F705F"/>
    <w:rsid w:val="00501C17"/>
    <w:rsid w:val="00506C1F"/>
    <w:rsid w:val="005135E1"/>
    <w:rsid w:val="0051483C"/>
    <w:rsid w:val="00516DB0"/>
    <w:rsid w:val="00520385"/>
    <w:rsid w:val="00525967"/>
    <w:rsid w:val="00546701"/>
    <w:rsid w:val="00551F18"/>
    <w:rsid w:val="005639A3"/>
    <w:rsid w:val="005805C7"/>
    <w:rsid w:val="005846BE"/>
    <w:rsid w:val="00585A22"/>
    <w:rsid w:val="005903C9"/>
    <w:rsid w:val="00593660"/>
    <w:rsid w:val="00597E55"/>
    <w:rsid w:val="005A0B1A"/>
    <w:rsid w:val="005A7F4F"/>
    <w:rsid w:val="005B4010"/>
    <w:rsid w:val="005C624C"/>
    <w:rsid w:val="005D565A"/>
    <w:rsid w:val="005E098A"/>
    <w:rsid w:val="005E2035"/>
    <w:rsid w:val="005F4FA5"/>
    <w:rsid w:val="006009ED"/>
    <w:rsid w:val="00605B70"/>
    <w:rsid w:val="00607A13"/>
    <w:rsid w:val="00607C1F"/>
    <w:rsid w:val="00614E3E"/>
    <w:rsid w:val="00616D96"/>
    <w:rsid w:val="00620B3E"/>
    <w:rsid w:val="00620DB3"/>
    <w:rsid w:val="0062536A"/>
    <w:rsid w:val="006269BD"/>
    <w:rsid w:val="00627D39"/>
    <w:rsid w:val="0063340E"/>
    <w:rsid w:val="00643A09"/>
    <w:rsid w:val="00652D63"/>
    <w:rsid w:val="00662434"/>
    <w:rsid w:val="0066297B"/>
    <w:rsid w:val="006642FB"/>
    <w:rsid w:val="0067173F"/>
    <w:rsid w:val="00692CF0"/>
    <w:rsid w:val="006B32A9"/>
    <w:rsid w:val="006C2E18"/>
    <w:rsid w:val="006D019E"/>
    <w:rsid w:val="006D04AD"/>
    <w:rsid w:val="006D0F72"/>
    <w:rsid w:val="006D2206"/>
    <w:rsid w:val="006D5207"/>
    <w:rsid w:val="006E781E"/>
    <w:rsid w:val="006F2771"/>
    <w:rsid w:val="006F2AD9"/>
    <w:rsid w:val="006F5DE9"/>
    <w:rsid w:val="00713DF8"/>
    <w:rsid w:val="007168FF"/>
    <w:rsid w:val="00717177"/>
    <w:rsid w:val="007218D6"/>
    <w:rsid w:val="00723EDA"/>
    <w:rsid w:val="00732AAF"/>
    <w:rsid w:val="007521C2"/>
    <w:rsid w:val="0077269C"/>
    <w:rsid w:val="00775A9D"/>
    <w:rsid w:val="007777C8"/>
    <w:rsid w:val="00783526"/>
    <w:rsid w:val="00786C8F"/>
    <w:rsid w:val="00791433"/>
    <w:rsid w:val="00791464"/>
    <w:rsid w:val="007A1F1D"/>
    <w:rsid w:val="007B2738"/>
    <w:rsid w:val="007B626C"/>
    <w:rsid w:val="007B6495"/>
    <w:rsid w:val="007C3E6A"/>
    <w:rsid w:val="007D43CA"/>
    <w:rsid w:val="007E1632"/>
    <w:rsid w:val="007F255E"/>
    <w:rsid w:val="007F55FB"/>
    <w:rsid w:val="008065EC"/>
    <w:rsid w:val="00813B7A"/>
    <w:rsid w:val="00816586"/>
    <w:rsid w:val="008266CA"/>
    <w:rsid w:val="00836F31"/>
    <w:rsid w:val="00841AB5"/>
    <w:rsid w:val="008427A7"/>
    <w:rsid w:val="00850B5F"/>
    <w:rsid w:val="008518E5"/>
    <w:rsid w:val="0085630C"/>
    <w:rsid w:val="008574CA"/>
    <w:rsid w:val="00872DF2"/>
    <w:rsid w:val="008747C6"/>
    <w:rsid w:val="00877060"/>
    <w:rsid w:val="00877E1B"/>
    <w:rsid w:val="00884E39"/>
    <w:rsid w:val="00892851"/>
    <w:rsid w:val="008A2F4D"/>
    <w:rsid w:val="008A39F1"/>
    <w:rsid w:val="008C3DA7"/>
    <w:rsid w:val="008D2971"/>
    <w:rsid w:val="008E0633"/>
    <w:rsid w:val="008E4E00"/>
    <w:rsid w:val="008E6416"/>
    <w:rsid w:val="008F3A58"/>
    <w:rsid w:val="008F4449"/>
    <w:rsid w:val="008F4E91"/>
    <w:rsid w:val="009019F8"/>
    <w:rsid w:val="009022CA"/>
    <w:rsid w:val="00902EB6"/>
    <w:rsid w:val="00947965"/>
    <w:rsid w:val="00947CFB"/>
    <w:rsid w:val="00950613"/>
    <w:rsid w:val="009612E0"/>
    <w:rsid w:val="00971C2E"/>
    <w:rsid w:val="00983AD4"/>
    <w:rsid w:val="00992B94"/>
    <w:rsid w:val="00995B88"/>
    <w:rsid w:val="00997B78"/>
    <w:rsid w:val="009B1169"/>
    <w:rsid w:val="009B22B9"/>
    <w:rsid w:val="009B3DFB"/>
    <w:rsid w:val="009B4ACB"/>
    <w:rsid w:val="009B732A"/>
    <w:rsid w:val="009C1F93"/>
    <w:rsid w:val="009E2B1E"/>
    <w:rsid w:val="009E6103"/>
    <w:rsid w:val="009F2242"/>
    <w:rsid w:val="009F5129"/>
    <w:rsid w:val="00A06F7B"/>
    <w:rsid w:val="00A07704"/>
    <w:rsid w:val="00A21062"/>
    <w:rsid w:val="00A23B5F"/>
    <w:rsid w:val="00A3125C"/>
    <w:rsid w:val="00A45FFD"/>
    <w:rsid w:val="00A5161D"/>
    <w:rsid w:val="00A557D8"/>
    <w:rsid w:val="00A56E9D"/>
    <w:rsid w:val="00A65786"/>
    <w:rsid w:val="00A754EC"/>
    <w:rsid w:val="00A804A6"/>
    <w:rsid w:val="00A81C82"/>
    <w:rsid w:val="00A92A08"/>
    <w:rsid w:val="00AC0C40"/>
    <w:rsid w:val="00AD6410"/>
    <w:rsid w:val="00AE3459"/>
    <w:rsid w:val="00AE3B2F"/>
    <w:rsid w:val="00AE7C26"/>
    <w:rsid w:val="00AF516D"/>
    <w:rsid w:val="00AF778E"/>
    <w:rsid w:val="00B16EC7"/>
    <w:rsid w:val="00B32C52"/>
    <w:rsid w:val="00B36461"/>
    <w:rsid w:val="00B430F7"/>
    <w:rsid w:val="00B53D3E"/>
    <w:rsid w:val="00B614B3"/>
    <w:rsid w:val="00B6445C"/>
    <w:rsid w:val="00B64AD7"/>
    <w:rsid w:val="00B70D9B"/>
    <w:rsid w:val="00B748A4"/>
    <w:rsid w:val="00B76BC3"/>
    <w:rsid w:val="00B84885"/>
    <w:rsid w:val="00B87176"/>
    <w:rsid w:val="00B877B2"/>
    <w:rsid w:val="00B9194C"/>
    <w:rsid w:val="00B956B9"/>
    <w:rsid w:val="00B96C82"/>
    <w:rsid w:val="00BA499F"/>
    <w:rsid w:val="00BB263C"/>
    <w:rsid w:val="00BB341A"/>
    <w:rsid w:val="00BC57E2"/>
    <w:rsid w:val="00BC6057"/>
    <w:rsid w:val="00BC73B3"/>
    <w:rsid w:val="00BD03A2"/>
    <w:rsid w:val="00BE0313"/>
    <w:rsid w:val="00BE6287"/>
    <w:rsid w:val="00BE790C"/>
    <w:rsid w:val="00BF240B"/>
    <w:rsid w:val="00C00848"/>
    <w:rsid w:val="00C04ACB"/>
    <w:rsid w:val="00C04D61"/>
    <w:rsid w:val="00C11351"/>
    <w:rsid w:val="00C16C70"/>
    <w:rsid w:val="00C27570"/>
    <w:rsid w:val="00C41599"/>
    <w:rsid w:val="00C51DC0"/>
    <w:rsid w:val="00C9689E"/>
    <w:rsid w:val="00C96EB6"/>
    <w:rsid w:val="00CA1E3C"/>
    <w:rsid w:val="00CA74BD"/>
    <w:rsid w:val="00CB0093"/>
    <w:rsid w:val="00CB5EF1"/>
    <w:rsid w:val="00CC3DBE"/>
    <w:rsid w:val="00CD1262"/>
    <w:rsid w:val="00CE0BFF"/>
    <w:rsid w:val="00CE3408"/>
    <w:rsid w:val="00CE5CD4"/>
    <w:rsid w:val="00CF4EC0"/>
    <w:rsid w:val="00D06710"/>
    <w:rsid w:val="00D30EDF"/>
    <w:rsid w:val="00D320CA"/>
    <w:rsid w:val="00D341B6"/>
    <w:rsid w:val="00D420F5"/>
    <w:rsid w:val="00D447F2"/>
    <w:rsid w:val="00D45AB3"/>
    <w:rsid w:val="00D47A59"/>
    <w:rsid w:val="00D56A42"/>
    <w:rsid w:val="00D6674A"/>
    <w:rsid w:val="00D66A78"/>
    <w:rsid w:val="00D77776"/>
    <w:rsid w:val="00DA7708"/>
    <w:rsid w:val="00DC5CAB"/>
    <w:rsid w:val="00DE6332"/>
    <w:rsid w:val="00DF4AD9"/>
    <w:rsid w:val="00E00E7B"/>
    <w:rsid w:val="00E0561F"/>
    <w:rsid w:val="00E121A5"/>
    <w:rsid w:val="00E1544B"/>
    <w:rsid w:val="00E24C2A"/>
    <w:rsid w:val="00E25CC7"/>
    <w:rsid w:val="00E26AB2"/>
    <w:rsid w:val="00E31182"/>
    <w:rsid w:val="00E318AD"/>
    <w:rsid w:val="00E40E0E"/>
    <w:rsid w:val="00E52BC9"/>
    <w:rsid w:val="00E71287"/>
    <w:rsid w:val="00E713D3"/>
    <w:rsid w:val="00E75ADD"/>
    <w:rsid w:val="00E8083A"/>
    <w:rsid w:val="00E8267E"/>
    <w:rsid w:val="00E93125"/>
    <w:rsid w:val="00E940B2"/>
    <w:rsid w:val="00E94329"/>
    <w:rsid w:val="00E95ADA"/>
    <w:rsid w:val="00EA0477"/>
    <w:rsid w:val="00EB0E2D"/>
    <w:rsid w:val="00EB61DC"/>
    <w:rsid w:val="00EB71D6"/>
    <w:rsid w:val="00EC562B"/>
    <w:rsid w:val="00EC59AB"/>
    <w:rsid w:val="00ED356B"/>
    <w:rsid w:val="00EF2496"/>
    <w:rsid w:val="00F101EE"/>
    <w:rsid w:val="00F13E2F"/>
    <w:rsid w:val="00F146F4"/>
    <w:rsid w:val="00F14745"/>
    <w:rsid w:val="00F151C9"/>
    <w:rsid w:val="00F20469"/>
    <w:rsid w:val="00F35582"/>
    <w:rsid w:val="00F375BD"/>
    <w:rsid w:val="00F5528F"/>
    <w:rsid w:val="00F56BCF"/>
    <w:rsid w:val="00F60719"/>
    <w:rsid w:val="00F65851"/>
    <w:rsid w:val="00F66DB7"/>
    <w:rsid w:val="00F70210"/>
    <w:rsid w:val="00F82165"/>
    <w:rsid w:val="00F9217E"/>
    <w:rsid w:val="00F93738"/>
    <w:rsid w:val="00F952CD"/>
    <w:rsid w:val="00FA610E"/>
    <w:rsid w:val="00FB400F"/>
    <w:rsid w:val="00FB7892"/>
    <w:rsid w:val="00FC1E6C"/>
    <w:rsid w:val="00FC64C6"/>
    <w:rsid w:val="00FC7A66"/>
    <w:rsid w:val="00FD643E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E6A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Normal (Web)"/>
    <w:basedOn w:val="a"/>
    <w:rsid w:val="00652D63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6">
    <w:name w:val="Strong"/>
    <w:qFormat/>
    <w:rsid w:val="00652D63"/>
    <w:rPr>
      <w:b/>
      <w:bCs/>
    </w:rPr>
  </w:style>
  <w:style w:type="paragraph" w:styleId="a7">
    <w:name w:val="List Paragraph"/>
    <w:basedOn w:val="a"/>
    <w:uiPriority w:val="34"/>
    <w:qFormat/>
    <w:rsid w:val="00A210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nformat">
    <w:name w:val="ConsPlusNonformat"/>
    <w:rsid w:val="001019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E6A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Normal (Web)"/>
    <w:basedOn w:val="a"/>
    <w:rsid w:val="00652D63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6">
    <w:name w:val="Strong"/>
    <w:qFormat/>
    <w:rsid w:val="00652D63"/>
    <w:rPr>
      <w:b/>
      <w:bCs/>
    </w:rPr>
  </w:style>
  <w:style w:type="paragraph" w:styleId="a7">
    <w:name w:val="List Paragraph"/>
    <w:basedOn w:val="a"/>
    <w:uiPriority w:val="34"/>
    <w:qFormat/>
    <w:rsid w:val="00A210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nformat">
    <w:name w:val="ConsPlusNonformat"/>
    <w:rsid w:val="001019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avpos@mos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DD54-BAA7-49EC-8417-5EDA1229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oa-rekl@pavpos.ru</cp:lastModifiedBy>
  <cp:revision>196</cp:revision>
  <cp:lastPrinted>2019-02-21T08:48:00Z</cp:lastPrinted>
  <dcterms:created xsi:type="dcterms:W3CDTF">2018-02-22T12:05:00Z</dcterms:created>
  <dcterms:modified xsi:type="dcterms:W3CDTF">2019-02-22T07:43:00Z</dcterms:modified>
</cp:coreProperties>
</file>